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55" w:rsidRPr="00DA3822" w:rsidRDefault="00DA3822" w:rsidP="00DA3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82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DA3822" w:rsidRPr="00DA3822" w:rsidRDefault="00DA3822" w:rsidP="00DA3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82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DA3822" w:rsidRDefault="00DA3822" w:rsidP="00DA3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82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7945D4" w:rsidRDefault="007945D4" w:rsidP="00DA3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DA3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DA38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5D4" w:rsidRPr="00DB7F9D" w:rsidRDefault="00DB7F9D" w:rsidP="00DB7F9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УТРАТИЛО СИЛУ</w:t>
      </w:r>
    </w:p>
    <w:p w:rsidR="007945D4" w:rsidRDefault="007945D4" w:rsidP="00794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марта 2010 года    № 2                                                                                         дер. Тукса</w:t>
      </w:r>
    </w:p>
    <w:p w:rsidR="007945D4" w:rsidRDefault="007945D4" w:rsidP="00794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</w:t>
      </w: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синского сельского поселения.</w:t>
      </w: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5D4" w:rsidRDefault="007945D4" w:rsidP="0079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Указами Президента Российской Федерации от 18.05.2009 года № 557 и 559, Федеральным Законом «О противодействии коррупции» от 25 декабря 2008 года № 273 – ФЗ:</w:t>
      </w:r>
    </w:p>
    <w:p w:rsidR="007945D4" w:rsidRDefault="007945D4" w:rsidP="007945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Туксинского сельского поселения (прилагается)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</w:t>
      </w:r>
      <w:r w:rsidR="008A314B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супруги (супруга) и несовершеннолетних детей.</w:t>
      </w:r>
    </w:p>
    <w:p w:rsidR="008A314B" w:rsidRDefault="008A314B" w:rsidP="007945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вышеназванным перечнем должностей муниципальной службы Туксинского сельского поселения (прилагается)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муниципальных служащих администрации Туксинского сельского поселения под роспись.</w:t>
      </w: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уксинского</w:t>
      </w: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Б. В. Никитин</w:t>
      </w: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314B" w:rsidTr="00504B1D">
        <w:tc>
          <w:tcPr>
            <w:tcW w:w="4785" w:type="dxa"/>
          </w:tcPr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СОГЛАСОВАНО.</w:t>
            </w: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уксинского</w:t>
            </w:r>
          </w:p>
          <w:p w:rsidR="008A314B" w:rsidRDefault="008A314B" w:rsidP="008A314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:</w:t>
            </w:r>
          </w:p>
          <w:p w:rsidR="008A314B" w:rsidRDefault="008A314B" w:rsidP="008A314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.Ю. Корнилова</w:t>
            </w:r>
          </w:p>
        </w:tc>
        <w:tc>
          <w:tcPr>
            <w:tcW w:w="4786" w:type="dxa"/>
          </w:tcPr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ТВЕРЖДАЮ.</w:t>
            </w: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Туксинского сельского поселения:</w:t>
            </w:r>
          </w:p>
          <w:p w:rsidR="008A314B" w:rsidRDefault="008A314B" w:rsidP="008A314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4B" w:rsidRDefault="008A314B" w:rsidP="008A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Б. В. Никитин       </w:t>
            </w:r>
          </w:p>
        </w:tc>
      </w:tr>
    </w:tbl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14B" w:rsidRPr="00504B1D" w:rsidRDefault="008A314B" w:rsidP="008A31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04B1D">
        <w:rPr>
          <w:rFonts w:ascii="Times New Roman" w:hAnsi="Times New Roman" w:cs="Times New Roman"/>
          <w:sz w:val="36"/>
          <w:szCs w:val="36"/>
        </w:rPr>
        <w:t>Перечень</w:t>
      </w:r>
    </w:p>
    <w:p w:rsidR="008A314B" w:rsidRDefault="008A314B" w:rsidP="008A3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муниципальной службы Туксинского сельского посел</w:t>
      </w:r>
      <w:r w:rsidR="00504B1D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</w:t>
      </w:r>
      <w:r w:rsidR="00504B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:</w:t>
      </w:r>
    </w:p>
    <w:p w:rsidR="00504B1D" w:rsidRDefault="00504B1D" w:rsidP="008A3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4B1D" w:rsidRDefault="00504B1D" w:rsidP="008A3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4B1D" w:rsidRDefault="00504B1D" w:rsidP="00504B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уксинского сельского поселения.</w:t>
      </w:r>
    </w:p>
    <w:p w:rsidR="00504B1D" w:rsidRDefault="00504B1D" w:rsidP="00504B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.</w:t>
      </w:r>
    </w:p>
    <w:p w:rsidR="00504B1D" w:rsidRPr="00504B1D" w:rsidRDefault="00504B1D" w:rsidP="00504B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ервой категории.</w:t>
      </w:r>
    </w:p>
    <w:p w:rsidR="008A314B" w:rsidRPr="008A314B" w:rsidRDefault="008A314B" w:rsidP="008A3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314B" w:rsidRPr="008A314B" w:rsidSect="00BF3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E50"/>
    <w:multiLevelType w:val="hybridMultilevel"/>
    <w:tmpl w:val="651C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15657"/>
    <w:multiLevelType w:val="hybridMultilevel"/>
    <w:tmpl w:val="1C3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3822"/>
    <w:rsid w:val="002C5095"/>
    <w:rsid w:val="00504B1D"/>
    <w:rsid w:val="007945D4"/>
    <w:rsid w:val="008A314B"/>
    <w:rsid w:val="00BF3E10"/>
    <w:rsid w:val="00C44B8C"/>
    <w:rsid w:val="00C50782"/>
    <w:rsid w:val="00DA3822"/>
    <w:rsid w:val="00DB7F9D"/>
    <w:rsid w:val="00E0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D4"/>
    <w:pPr>
      <w:ind w:left="720"/>
      <w:contextualSpacing/>
    </w:pPr>
  </w:style>
  <w:style w:type="table" w:styleId="a4">
    <w:name w:val="Table Grid"/>
    <w:basedOn w:val="a1"/>
    <w:uiPriority w:val="59"/>
    <w:rsid w:val="008A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CC96-DB65-43CF-932B-2AC4D0C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</cp:revision>
  <cp:lastPrinted>2011-08-30T15:32:00Z</cp:lastPrinted>
  <dcterms:created xsi:type="dcterms:W3CDTF">2011-08-30T15:06:00Z</dcterms:created>
  <dcterms:modified xsi:type="dcterms:W3CDTF">2015-03-12T09:15:00Z</dcterms:modified>
</cp:coreProperties>
</file>